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F7" w:rsidRDefault="002E0BF7" w:rsidP="002E0BF7">
      <w:pPr>
        <w:spacing w:line="240" w:lineRule="auto"/>
        <w:rPr>
          <w:rFonts w:eastAsia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3826E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826E1" w:rsidRPr="003826E1" w:rsidRDefault="002E0BF7" w:rsidP="003826E1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i/>
          <w:sz w:val="24"/>
          <w:szCs w:val="28"/>
        </w:rPr>
        <w:t xml:space="preserve">    </w:t>
      </w:r>
      <w:r w:rsidR="003826E1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</w:t>
      </w:r>
      <w:r w:rsidR="003826E1"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Приложение</w:t>
      </w:r>
      <w:r w:rsid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№ 4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к адаптированной основной   общеобразовательной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программе начального общего образования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         для  </w:t>
      </w:r>
      <w:proofErr w:type="gram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обучающихся</w:t>
      </w:r>
      <w:proofErr w:type="gram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 задержкой психического     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развития </w:t>
      </w:r>
      <w:proofErr w:type="spell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МОУ</w:t>
      </w:r>
      <w:proofErr w:type="gram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«Б</w:t>
      </w:r>
      <w:proofErr w:type="gram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ердюгинская</w:t>
      </w:r>
      <w:proofErr w:type="spell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СОШ»,  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</w:t>
      </w:r>
      <w:proofErr w:type="gramStart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утверждённой</w:t>
      </w:r>
      <w:proofErr w:type="gramEnd"/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приказом МОУ    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ind w:firstLine="540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  <w:r w:rsidRPr="003826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 xml:space="preserve">                                                           «Бердюгинская СОШ» от_____ №___</w:t>
      </w:r>
    </w:p>
    <w:p w:rsidR="003826E1" w:rsidRPr="003826E1" w:rsidRDefault="003826E1" w:rsidP="003826E1">
      <w:pPr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</w:pPr>
    </w:p>
    <w:p w:rsidR="002E0BF7" w:rsidRDefault="002E0BF7" w:rsidP="003826E1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8"/>
          <w:u w:val="single"/>
        </w:rPr>
        <w:t xml:space="preserve">  </w:t>
      </w: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b/>
          <w:sz w:val="24"/>
          <w:szCs w:val="28"/>
        </w:rPr>
      </w:pPr>
    </w:p>
    <w:p w:rsidR="002E0BF7" w:rsidRDefault="002E0BF7" w:rsidP="002E0BF7">
      <w:pPr>
        <w:spacing w:line="270" w:lineRule="exact"/>
        <w:ind w:firstLine="5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</w:t>
      </w: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  <w:sz w:val="24"/>
          <w:szCs w:val="28"/>
        </w:rPr>
      </w:pPr>
    </w:p>
    <w:p w:rsidR="002E0BF7" w:rsidRPr="002E0BF7" w:rsidRDefault="002E0BF7" w:rsidP="0034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0BF7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2E0BF7" w:rsidRPr="002E0BF7" w:rsidRDefault="002E0BF7" w:rsidP="0034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0BF7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атематика</w:t>
      </w:r>
      <w:r w:rsidRPr="002E0BF7">
        <w:rPr>
          <w:rFonts w:ascii="Times New Roman" w:hAnsi="Times New Roman"/>
          <w:b/>
          <w:sz w:val="36"/>
          <w:szCs w:val="36"/>
        </w:rPr>
        <w:t>»</w:t>
      </w:r>
    </w:p>
    <w:p w:rsidR="002E0BF7" w:rsidRPr="002E0BF7" w:rsidRDefault="002E0BF7" w:rsidP="0034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BF7">
        <w:rPr>
          <w:rFonts w:ascii="Times New Roman" w:hAnsi="Times New Roman"/>
          <w:sz w:val="28"/>
          <w:szCs w:val="28"/>
        </w:rPr>
        <w:t>начальное общее образование</w:t>
      </w:r>
    </w:p>
    <w:p w:rsidR="002E0BF7" w:rsidRP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981E51" w:rsidRDefault="00981E51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2E0BF7" w:rsidRDefault="002E0BF7" w:rsidP="002E0BF7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E0BF7" w:rsidRDefault="002E0BF7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2E0BF7" w:rsidRDefault="002E0BF7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2E0BF7" w:rsidRDefault="002E0BF7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A33092" w:rsidRDefault="00A33092" w:rsidP="002E0BF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2E0BF7" w:rsidRDefault="002E0BF7" w:rsidP="002E0B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.Бердюгина,</w:t>
      </w:r>
    </w:p>
    <w:p w:rsidR="002E0BF7" w:rsidRPr="002E0BF7" w:rsidRDefault="002E0BF7" w:rsidP="002E0BF7">
      <w:pPr>
        <w:shd w:val="clear" w:color="auto" w:fill="FFFFFF"/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sz w:val="24"/>
        </w:rPr>
        <w:t>019</w:t>
      </w:r>
    </w:p>
    <w:p w:rsidR="005737C1" w:rsidRPr="00981E51" w:rsidRDefault="005737C1" w:rsidP="00981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E5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5737C1" w:rsidRPr="005737C1" w:rsidRDefault="005737C1" w:rsidP="005737C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5737C1" w:rsidRPr="005737C1" w:rsidRDefault="005737C1" w:rsidP="005737C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.</w:t>
      </w:r>
    </w:p>
    <w:p w:rsidR="005737C1" w:rsidRPr="005737C1" w:rsidRDefault="005737C1" w:rsidP="005737C1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интереса к математике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37C1" w:rsidRPr="005737C1" w:rsidRDefault="00981E51" w:rsidP="00981E5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737C1"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— развитие основ логического, знаково-символического и алгоритмического мышления;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 развитие пространственного воображения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 развитие математической речи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5737C1" w:rsidRPr="005737C1" w:rsidRDefault="005737C1" w:rsidP="005737C1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развитие познавательных способностей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  <w:r w:rsidRPr="005737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).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выполненных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вычислений.</w:t>
      </w:r>
      <w:proofErr w:type="gramEnd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знакомление с величинами (длин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читать и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ый ответ на вопрос задачи и проверять правильность её решения; самостоятельно составлять задач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ит базой</w:t>
      </w:r>
      <w:r w:rsidRPr="005737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5737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</w:t>
      </w: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улировании выводов), для постоянного совершенствования универсальных учебных действий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5737C1" w:rsidRPr="00981E51" w:rsidRDefault="005737C1" w:rsidP="00981E5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E5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5737C1" w:rsidRDefault="00981E5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7.1. </w:t>
      </w:r>
      <w:r w:rsidR="005737C1" w:rsidRPr="005737C1">
        <w:rPr>
          <w:rFonts w:ascii="Times New Roman" w:eastAsia="Times New Roman" w:hAnsi="Times New Roman"/>
          <w:sz w:val="24"/>
          <w:szCs w:val="24"/>
          <w:lang w:eastAsia="ru-RU"/>
        </w:rPr>
        <w:t>На изучение математики в каждом классе начальной школы отводится по 4 ч в неделю. Курс рассчитан на 552 ч: в 1 классе — 132 ч (33 учебные недели), во 2—4 классах — по 136 ч (34 учебные недели в каждом классе).</w:t>
      </w:r>
    </w:p>
    <w:p w:rsidR="00981E51" w:rsidRPr="00981E51" w:rsidRDefault="00981E51" w:rsidP="00981E5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Вариант 7.2. </w:t>
      </w:r>
      <w:r w:rsidRPr="00E130B1">
        <w:rPr>
          <w:rFonts w:ascii="Times New Roman" w:eastAsia="Times New Roman" w:hAnsi="Times New Roman"/>
          <w:sz w:val="24"/>
          <w:lang w:eastAsia="ru-RU"/>
        </w:rPr>
        <w:t>На изучение математики в каждом классе начальной школы отводится по 4 ч</w:t>
      </w:r>
      <w:r>
        <w:rPr>
          <w:rFonts w:ascii="Times New Roman" w:eastAsia="Times New Roman" w:hAnsi="Times New Roman"/>
          <w:sz w:val="24"/>
          <w:lang w:eastAsia="ru-RU"/>
        </w:rPr>
        <w:t xml:space="preserve"> в неделю. Курс рассчитан на 672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ч: в 1</w:t>
      </w:r>
      <w:r>
        <w:rPr>
          <w:rFonts w:ascii="Times New Roman" w:eastAsia="Times New Roman" w:hAnsi="Times New Roman"/>
          <w:sz w:val="24"/>
          <w:lang w:eastAsia="ru-RU"/>
        </w:rPr>
        <w:t>-1 дополнительном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классе — </w:t>
      </w:r>
      <w:r>
        <w:rPr>
          <w:rFonts w:ascii="Times New Roman" w:eastAsia="Times New Roman" w:hAnsi="Times New Roman"/>
          <w:sz w:val="24"/>
          <w:lang w:eastAsia="ru-RU"/>
        </w:rPr>
        <w:t xml:space="preserve">по </w:t>
      </w:r>
      <w:r w:rsidRPr="00E130B1">
        <w:rPr>
          <w:rFonts w:ascii="Times New Roman" w:eastAsia="Times New Roman" w:hAnsi="Times New Roman"/>
          <w:sz w:val="24"/>
          <w:lang w:eastAsia="ru-RU"/>
        </w:rPr>
        <w:t>132 ч (33 учебные недели), во 2—4 классах — по 1</w:t>
      </w:r>
      <w:r>
        <w:rPr>
          <w:rFonts w:ascii="Times New Roman" w:eastAsia="Times New Roman" w:hAnsi="Times New Roman"/>
          <w:sz w:val="24"/>
          <w:lang w:eastAsia="ru-RU"/>
        </w:rPr>
        <w:t>36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ч (3</w:t>
      </w:r>
      <w:r>
        <w:rPr>
          <w:rFonts w:ascii="Times New Roman" w:eastAsia="Times New Roman" w:hAnsi="Times New Roman"/>
          <w:sz w:val="24"/>
          <w:lang w:eastAsia="ru-RU"/>
        </w:rPr>
        <w:t>4 учебные недели</w:t>
      </w:r>
      <w:r w:rsidRPr="00E130B1">
        <w:rPr>
          <w:rFonts w:ascii="Times New Roman" w:eastAsia="Times New Roman" w:hAnsi="Times New Roman"/>
          <w:sz w:val="24"/>
          <w:lang w:eastAsia="ru-RU"/>
        </w:rPr>
        <w:t xml:space="preserve"> в каждом классе).</w:t>
      </w:r>
      <w:bookmarkStart w:id="0" w:name="_GoBack"/>
      <w:bookmarkEnd w:id="0"/>
    </w:p>
    <w:p w:rsidR="005737C1" w:rsidRPr="00981E51" w:rsidRDefault="00981E51" w:rsidP="00981E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737C1" w:rsidRPr="00981E51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5737C1" w:rsidRPr="005737C1" w:rsidRDefault="005737C1" w:rsidP="00573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компетентностные</w:t>
      </w:r>
      <w:proofErr w:type="spellEnd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России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</w:t>
      </w:r>
      <w:proofErr w:type="gramEnd"/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 ценностных ориентиров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человека как разумного существа, стремящегося к познанию мира и самосовершенствованию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труда и творчества как естественного условия человеческой деятельности и жизни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5737C1" w:rsidRPr="005737C1" w:rsidRDefault="00981E51" w:rsidP="00981E51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5737C1" w:rsidRPr="005737C1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5737C1" w:rsidRPr="005737C1" w:rsidRDefault="005737C1" w:rsidP="005737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7C1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ми задачами и технологиями учебного предмета, в том числе умение </w:t>
      </w: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5737C1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3) </w:t>
      </w:r>
      <w:r w:rsidRPr="005737C1">
        <w:rPr>
          <w:rFonts w:ascii="Times New Roman" w:hAnsi="Times New Roman"/>
          <w:sz w:val="24"/>
          <w:szCs w:val="24"/>
        </w:rPr>
        <w:lastRenderedPageBreak/>
        <w:t xml:space="preserve">формирование уважительного отношения к иному мнению, истории и культуре других народов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7) формирование эстетических потребностей, ценностей и чувств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</w:t>
      </w:r>
      <w:proofErr w:type="spellStart"/>
      <w:r w:rsidRPr="005737C1">
        <w:rPr>
          <w:rFonts w:ascii="Times New Roman" w:hAnsi="Times New Roman"/>
          <w:sz w:val="24"/>
          <w:szCs w:val="24"/>
        </w:rPr>
        <w:t>эмоциональнонравственной</w:t>
      </w:r>
      <w:proofErr w:type="spellEnd"/>
      <w:r w:rsidRPr="005737C1">
        <w:rPr>
          <w:rFonts w:ascii="Times New Roman" w:hAnsi="Times New Roman"/>
          <w:sz w:val="24"/>
          <w:szCs w:val="24"/>
        </w:rPr>
        <w:t xml:space="preserve"> отзывчивости, понимания и сопереживания чувствам других людей; </w:t>
      </w:r>
    </w:p>
    <w:p w:rsidR="005737C1" w:rsidRPr="005737C1" w:rsidRDefault="005737C1" w:rsidP="005737C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5737C1">
        <w:rPr>
          <w:rFonts w:ascii="Times New Roman" w:hAnsi="Times New Roman"/>
          <w:sz w:val="24"/>
          <w:szCs w:val="24"/>
        </w:rPr>
        <w:t>со</w:t>
      </w:r>
      <w:proofErr w:type="gramEnd"/>
      <w:r w:rsidRPr="005737C1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5737C1" w:rsidRPr="005737C1" w:rsidRDefault="005737C1" w:rsidP="005737C1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5) освоение начальных форм познавательной и личностной рефлексии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6) использование знаково-символических сре</w:t>
      </w:r>
      <w:proofErr w:type="gramStart"/>
      <w:r w:rsidRPr="005737C1">
        <w:rPr>
          <w:rFonts w:ascii="Times New Roman" w:hAnsi="Times New Roman"/>
          <w:sz w:val="24"/>
          <w:szCs w:val="24"/>
        </w:rPr>
        <w:t>дств пр</w:t>
      </w:r>
      <w:proofErr w:type="gramEnd"/>
      <w:r w:rsidRPr="005737C1">
        <w:rPr>
          <w:rFonts w:ascii="Times New Roman" w:hAnsi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5737C1" w:rsidRPr="005737C1" w:rsidRDefault="005737C1" w:rsidP="00573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5737C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5737C1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5737C1" w:rsidRPr="005737C1" w:rsidRDefault="005737C1" w:rsidP="005737C1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737C1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7C1" w:rsidRPr="005737C1" w:rsidRDefault="005737C1" w:rsidP="005737C1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7C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5737C1" w:rsidRPr="005737C1" w:rsidRDefault="005737C1" w:rsidP="005737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5737C1" w:rsidRPr="005737C1" w:rsidRDefault="005737C1" w:rsidP="00573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 xml:space="preserve"> 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</w:t>
      </w:r>
    </w:p>
    <w:p w:rsidR="005737C1" w:rsidRPr="0039022D" w:rsidRDefault="005737C1" w:rsidP="00390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C1">
        <w:rPr>
          <w:rFonts w:ascii="Times New Roman" w:hAnsi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5737C1" w:rsidRPr="005737C1" w:rsidRDefault="00981E51" w:rsidP="005737C1">
      <w:pPr>
        <w:spacing w:after="0" w:line="240" w:lineRule="auto"/>
        <w:ind w:left="709" w:right="-14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</w:t>
      </w:r>
      <w:r w:rsidR="005737C1" w:rsidRPr="005737C1">
        <w:rPr>
          <w:rFonts w:ascii="Times New Roman" w:eastAsia="Times New Roman" w:hAnsi="Times New Roman"/>
          <w:b/>
          <w:sz w:val="24"/>
          <w:szCs w:val="24"/>
        </w:rPr>
        <w:t xml:space="preserve"> Содержание учебного предмета «Математика»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Числа и величины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 xml:space="preserve"> 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Арифметические действия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Числовое выражение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lastRenderedPageBreak/>
        <w:t>Работа с текстовыми задачами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, массы тела</w:t>
      </w:r>
      <w:r w:rsidRPr="005737C1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Pr="005737C1">
        <w:rPr>
          <w:rFonts w:ascii="Times New Roman" w:eastAsia="Times New Roman" w:hAnsi="Times New Roman"/>
          <w:sz w:val="24"/>
          <w:szCs w:val="24"/>
        </w:rPr>
        <w:t xml:space="preserve"> Скорость, время, путь; объем работы, время, производительность труда; количество товара, его цена и стоимость, общая масса, масса одного предмета, количества предметов. Планирование хода решения задачи. Представление текста задачи (схема, таблица, диаграмма, краткая запись). Задачи на нахождение доли целого и целого по его доле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 xml:space="preserve">Пространственные отношения. Геометрические фигуры </w:t>
      </w:r>
    </w:p>
    <w:p w:rsidR="005737C1" w:rsidRPr="005737C1" w:rsidRDefault="005737C1" w:rsidP="005737C1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Взаимное расположение предметов в пространстве и на плоскости (выше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ниже, слева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справа, сверху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снизу, ближе </w:t>
      </w:r>
      <w:r w:rsidRPr="005737C1">
        <w:rPr>
          <w:rFonts w:ascii="Times New Roman" w:eastAsia="Cambria Math" w:hAnsi="Times New Roman"/>
          <w:color w:val="000000"/>
          <w:sz w:val="24"/>
          <w:szCs w:val="24"/>
        </w:rPr>
        <w:t>−</w:t>
      </w:r>
      <w:r w:rsidRPr="005737C1">
        <w:rPr>
          <w:rFonts w:ascii="Times New Roman" w:eastAsia="Times New Roman" w:hAnsi="Times New Roman"/>
          <w:color w:val="000000"/>
          <w:sz w:val="24"/>
          <w:szCs w:val="24"/>
        </w:rPr>
        <w:t xml:space="preserve"> дальше, между, в центре, над, под).  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: цилиндр, конус. </w:t>
      </w:r>
      <w:r w:rsidRPr="005737C1">
        <w:rPr>
          <w:rFonts w:ascii="Times New Roman" w:eastAsia="Times New Roman" w:hAnsi="Times New Roman"/>
          <w:spacing w:val="2"/>
          <w:sz w:val="24"/>
          <w:szCs w:val="24"/>
        </w:rPr>
        <w:t xml:space="preserve">Распознавание и называние: </w:t>
      </w:r>
      <w:r w:rsidRPr="005737C1">
        <w:rPr>
          <w:rFonts w:ascii="Times New Roman" w:eastAsia="Times New Roman" w:hAnsi="Times New Roman"/>
          <w:sz w:val="24"/>
          <w:szCs w:val="24"/>
        </w:rPr>
        <w:t>куб, шар, параллелепипед, пирамида, цилиндр, конус.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 xml:space="preserve">Геометрические величины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 Площадь геометрической фигуры. Единицы площади (см</w:t>
      </w:r>
      <w:r w:rsidRPr="005737C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737C1">
        <w:rPr>
          <w:rFonts w:ascii="Times New Roman" w:eastAsia="Times New Roman" w:hAnsi="Times New Roman"/>
          <w:sz w:val="24"/>
          <w:szCs w:val="24"/>
        </w:rPr>
        <w:t>, дм</w:t>
      </w:r>
      <w:r w:rsidRPr="005737C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737C1">
        <w:rPr>
          <w:rFonts w:ascii="Times New Roman" w:eastAsia="Times New Roman" w:hAnsi="Times New Roman"/>
          <w:sz w:val="24"/>
          <w:szCs w:val="24"/>
        </w:rPr>
        <w:t>, м</w:t>
      </w:r>
      <w:r w:rsidRPr="005737C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737C1">
        <w:rPr>
          <w:rFonts w:ascii="Times New Roman" w:eastAsia="Times New Roman" w:hAnsi="Times New Roman"/>
          <w:sz w:val="24"/>
          <w:szCs w:val="24"/>
        </w:rPr>
        <w:t xml:space="preserve">). Точное и приближенное измерение площади геометрической фигуры. Вычисление площади прямоугольника. 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b/>
          <w:sz w:val="24"/>
          <w:szCs w:val="24"/>
        </w:rPr>
        <w:t>Работа с информацией</w:t>
      </w:r>
    </w:p>
    <w:p w:rsidR="005737C1" w:rsidRPr="005737C1" w:rsidRDefault="005737C1" w:rsidP="005737C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37C1">
        <w:rPr>
          <w:rFonts w:ascii="Times New Roman" w:eastAsia="Times New Roman" w:hAnsi="Times New Roman"/>
          <w:sz w:val="24"/>
          <w:szCs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  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Составление конечной последовательности (цепочки) предметов, чисел, геометрических фигур, величин, порядка арифметических действий</w:t>
      </w:r>
      <w:r w:rsidRPr="005737C1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r w:rsidRPr="005737C1">
        <w:rPr>
          <w:rFonts w:ascii="Times New Roman" w:eastAsia="Times New Roman" w:hAnsi="Times New Roman"/>
          <w:sz w:val="24"/>
          <w:szCs w:val="24"/>
        </w:rPr>
        <w:t>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737C1" w:rsidRDefault="005737C1" w:rsidP="005737C1">
      <w:pPr>
        <w:spacing w:after="0" w:line="240" w:lineRule="auto"/>
        <w:contextualSpacing/>
        <w:jc w:val="both"/>
        <w:rPr>
          <w:b/>
          <w:szCs w:val="24"/>
        </w:rPr>
      </w:pPr>
    </w:p>
    <w:p w:rsidR="005737C1" w:rsidRDefault="00981E51" w:rsidP="005737C1">
      <w:pPr>
        <w:tabs>
          <w:tab w:val="left" w:pos="366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9022D">
        <w:rPr>
          <w:rFonts w:ascii="Times New Roman" w:hAnsi="Times New Roman"/>
          <w:b/>
          <w:sz w:val="24"/>
          <w:szCs w:val="24"/>
        </w:rPr>
        <w:t>.</w:t>
      </w:r>
      <w:r w:rsidR="005737C1" w:rsidRPr="00B865D5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еденных на освоение каждой темы</w:t>
      </w:r>
    </w:p>
    <w:p w:rsidR="00981E51" w:rsidRPr="00981E51" w:rsidRDefault="00981E51" w:rsidP="00981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E51">
        <w:rPr>
          <w:rFonts w:ascii="Times New Roman" w:hAnsi="Times New Roman"/>
          <w:b/>
          <w:sz w:val="24"/>
          <w:szCs w:val="24"/>
          <w:lang w:eastAsia="ru-RU"/>
        </w:rPr>
        <w:t>1 класс – вариант 7.1.</w:t>
      </w:r>
    </w:p>
    <w:p w:rsidR="0039022D" w:rsidRPr="0039022D" w:rsidRDefault="00981E51" w:rsidP="00981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E51">
        <w:rPr>
          <w:rFonts w:ascii="Times New Roman" w:hAnsi="Times New Roman"/>
          <w:b/>
          <w:sz w:val="24"/>
          <w:szCs w:val="24"/>
          <w:lang w:eastAsia="ru-RU"/>
        </w:rPr>
        <w:t>1 класс и 1 дополнительный класс – вариант 7.2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2"/>
        <w:gridCol w:w="7198"/>
        <w:gridCol w:w="1560"/>
      </w:tblGrid>
      <w:tr w:rsidR="0039022D" w:rsidRPr="00CA5FFB" w:rsidTr="0039022D">
        <w:tc>
          <w:tcPr>
            <w:tcW w:w="882" w:type="dxa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, тема</w:t>
            </w:r>
            <w:r w:rsidR="00282882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Числа от 1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. Давайте знакомиться. (3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Форма, цвет, разме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Сравниваем предметы (4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геометрических фигу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предметов по форме и цвету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предметов по длине, ширин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Считаем предме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1, 2, 3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4, 5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рядковый счёт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6, 7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8, 9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от 1 до 9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Сравниваем чис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количества предметов. Больше, меньше, столько ж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чисел. Знаки&gt;, &lt;, =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нцип построения числового ряда. Следующее числ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нцип построения числового ряда. Предыдущее числ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чисел с помощью числового ряд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количества предметов (больше на…, меньше на…)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Рисуем и измеря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Точка, отрезок. Распознавание геометрических фигу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Отрезок и ломаная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Ориентирование на плоскости и в пространстве (лево – право)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0, 1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Измерение длины отрезк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Геометрические фигуры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нтрольная работа по теме «Сравнение чисел. Увеличение и уменьшения числа на 1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Учимся складывать и вычит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5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3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4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ерестановка чисел в сумм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6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7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остав чисел 3, 4, 5, 6, 7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8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9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Учимся складывать и вычитать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Увеличиваем и уменьша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бор арифметического действия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 xml:space="preserve">Сложение и вычитание с помощью числового луча. 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двой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ибавление и вычитание чисел 1 и 2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с числами 3 и 4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чисел 3 и 4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дачи на сложение и 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вязь арифметических действий с увеличением/уменьшением чисе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Увеличиваем и уменьшаем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Рисуем и выреза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FFB">
              <w:rPr>
                <w:rFonts w:ascii="Times New Roman" w:hAnsi="Times New Roman"/>
                <w:i/>
                <w:sz w:val="24"/>
                <w:szCs w:val="24"/>
              </w:rPr>
              <w:t>Вырезаем и сравниваем.</w:t>
            </w:r>
          </w:p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актическая работа «Симметрия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5FFB">
              <w:rPr>
                <w:rFonts w:ascii="Times New Roman" w:hAnsi="Times New Roman"/>
                <w:i/>
                <w:sz w:val="24"/>
                <w:szCs w:val="24"/>
              </w:rPr>
              <w:t>Рисуем и сравниваем.</w:t>
            </w:r>
          </w:p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в пределах 1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rPr>
          <w:trHeight w:val="469"/>
        </w:trPr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Числа до 100.Десят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то такое десяток?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Как «устроены» числ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ичный состав чисел второго десятк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едующее и предыдущее числ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Увеличение и уменьшение на 1 во втором десятк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rPr>
          <w:trHeight w:val="343"/>
        </w:trPr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ётные и нечётные числа во втором десятк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рядок следования чисел второго десятка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есятичный состав чисел второго десятка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вузначные числа от 20 до 10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ичный состав двузначных чисе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рядок следования двузначных чисе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есятичный состав двузначных чисел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есятичный состав двузначных чисел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Вычисляем в пределах 2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4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однозначных чисел с числом 1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числа 10 из чисел второго десятк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сления в пределах 20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в пределах 2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лина ломаной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ериметр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Длина, периметр, площадь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 в пределах 2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Простая арифмет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3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труктура текста задач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раткая запись условия задач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десятков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с круглым числом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текстовых задач в 2 действия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текстовых задач на увеличение/уменьше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начение выражения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двузначного числа с однозначным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двузначных чисе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равнение результатов измерения длины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Простая арифметика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Простая арифметика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tabs>
                <w:tab w:val="center" w:pos="4253"/>
                <w:tab w:val="left" w:pos="606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ab/>
              <w:t>А что же дальш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6 ч)</w:t>
            </w: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агаемые и сумм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задач на нахождение слагаемог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двузначного числа с круглым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тание круглого числа из двузначног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Уменьшаемое, вычитаемое, разность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циональные приёмы вычислений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ополнение слагаемого до круглого числа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Вычисление значения выражений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лоские и объёмные предметы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Закрепление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, знакомимся, тренируемс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 ч)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к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Десятки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Числа от 1 до 100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FF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оект по теме «Симметрия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22D" w:rsidRPr="00CA5FFB" w:rsidTr="0039022D">
        <w:tc>
          <w:tcPr>
            <w:tcW w:w="882" w:type="dxa"/>
          </w:tcPr>
          <w:p w:rsidR="0039022D" w:rsidRPr="00CA5FFB" w:rsidRDefault="0039022D" w:rsidP="00390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98" w:type="dxa"/>
          </w:tcPr>
          <w:p w:rsidR="0039022D" w:rsidRPr="00CA5FFB" w:rsidRDefault="0039022D" w:rsidP="00D40A80">
            <w:pPr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Проект по теме «Симметрия»</w:t>
            </w:r>
          </w:p>
        </w:tc>
        <w:tc>
          <w:tcPr>
            <w:tcW w:w="1560" w:type="dxa"/>
          </w:tcPr>
          <w:p w:rsidR="0039022D" w:rsidRPr="00CA5FFB" w:rsidRDefault="0039022D" w:rsidP="00D40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022D" w:rsidRPr="0039022D" w:rsidRDefault="0039022D" w:rsidP="003902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022D">
        <w:rPr>
          <w:rFonts w:ascii="Times New Roman" w:eastAsia="Times New Roman" w:hAnsi="Times New Roman"/>
          <w:b/>
          <w:bCs/>
          <w:sz w:val="24"/>
          <w:szCs w:val="24"/>
        </w:rPr>
        <w:t>2 класс</w:t>
      </w:r>
    </w:p>
    <w:tbl>
      <w:tblPr>
        <w:tblW w:w="9798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167"/>
        <w:gridCol w:w="1638"/>
      </w:tblGrid>
      <w:tr w:rsidR="0039022D" w:rsidRPr="00BD366C" w:rsidTr="0039022D">
        <w:trPr>
          <w:jc w:val="center"/>
        </w:trPr>
        <w:tc>
          <w:tcPr>
            <w:tcW w:w="993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тема урока </w:t>
            </w:r>
          </w:p>
        </w:tc>
        <w:tc>
          <w:tcPr>
            <w:tcW w:w="1638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022D" w:rsidRPr="00BD366C" w:rsidTr="0039022D">
        <w:trPr>
          <w:trHeight w:val="215"/>
          <w:jc w:val="center"/>
        </w:trPr>
        <w:tc>
          <w:tcPr>
            <w:tcW w:w="9798" w:type="dxa"/>
            <w:gridSpan w:val="3"/>
          </w:tcPr>
          <w:p w:rsidR="0039022D" w:rsidRPr="00BD366C" w:rsidRDefault="0039022D" w:rsidP="00D40A80">
            <w:pPr>
              <w:tabs>
                <w:tab w:val="left" w:pos="4035"/>
                <w:tab w:val="center" w:pos="4677"/>
                <w:tab w:val="left" w:pos="858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Что мы знаем о цифрах (16 ч)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учебником. </w:t>
            </w:r>
            <w:r w:rsidRPr="00BD366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исла от 1 до 2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числяем в пределах десятк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обираем группы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читаем десят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писываем числ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равниваем числ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. Вычисления в пределах 10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ибавляем и вычитаем однозначное числ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читаем до 100. Входной тест по теме «Повторение изученного в 1 классе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Задачи принцессы </w:t>
            </w:r>
            <w:proofErr w:type="spellStart"/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урандот</w:t>
            </w:r>
            <w:proofErr w:type="spellEnd"/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идумываем задач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   по теме:  </w:t>
            </w: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</w:t>
            </w:r>
          </w:p>
          <w:p w:rsidR="0039022D" w:rsidRPr="00BD366C" w:rsidRDefault="0039022D" w:rsidP="00D40A8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в 1 классе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емь раз отмерь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по теме:  «Что мы знаем о цифрах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7" w:type="dxa"/>
            <w:tcBorders>
              <w:bottom w:val="single" w:sz="4" w:space="0" w:color="auto"/>
            </w:tcBorders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.  Повторение  пройденного. «Что узнали.  Чему  научились»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  <w:vAlign w:val="center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вычитание до 20 (17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чему 20?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Математический диктант. Волшебная таблиц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Двенадцать месяцев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В сумме 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т года до полутора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Математический диктант. С девяткой работать легко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округ дюжины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24, 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по теме:«Сложение и вычитание до 20»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Две недели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ругом  16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Между 16 и 18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т 16 до 20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ем с календаре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 по теме: «Сложение и вычитание до 2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 по теме: «Сложение и вычитание до 2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: «Сложение и вычитание до 2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Наглядная геометрия (9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ческий словарь.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Углы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Проектируем парк Винни-Пуха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Четырёхугольники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 по теме: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теме: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»Работа над 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шибками.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eastAsia="Times New Roman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 по теме: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ая геометрия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сление в пределах 100 (19 ч)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кладываем и вычитаем  по разряда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уемся в вычислениях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ереходим через разряд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Складываем двузначные числ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Дополняем до десятк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бираем способ вычисл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по теме: «Вычисления в пределах 100» </w:t>
            </w:r>
            <w:r w:rsidRPr="00BD366C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роверочная работ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след за сложением идет вычита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нимаем десяток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На  сколько больше?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читаем и переходим через разряд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уда и обратн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родолжаем вычитать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ест по теме: «Вычисления в пределах 100».Играем с автомато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по теме: «Вычисления в пределах 10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: «Вычисления в пределах 10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: «Вычисления в пределах 100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вычитания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: решение уравнений, примеров и задач изученных видов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 с новым действием (13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Что такое умноже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Что вдоль , что поперек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Используем знак умн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двое больш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ловин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Делим на равные част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ак раздать лакомств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Все четыре действ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Умножение и деление в задачах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арианты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: «</w:t>
            </w: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имся с новыми действиями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. Математический тренажер.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по теме: «</w:t>
            </w: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накомимся с новыми </w:t>
            </w:r>
          </w:p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>действиями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: «</w:t>
            </w:r>
            <w:r w:rsidRPr="00BD366C">
              <w:rPr>
                <w:rFonts w:ascii="Times New Roman" w:eastAsia="Times New Roman" w:hAnsi="Times New Roman"/>
                <w:iCs/>
                <w:sz w:val="24"/>
                <w:szCs w:val="24"/>
              </w:rPr>
              <w:t>Знакомимся с новыми действиями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Измерение величин (9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величин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Измеряем  длину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числяем расстоя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яем площадь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пределяем врем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ем диспетчер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по теме: «Измерение величин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 </w:t>
            </w:r>
            <w:r w:rsidRPr="00BD36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теме: «Измерение величин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Повторение, обобщение изученного</w:t>
            </w:r>
            <w:r w:rsidRPr="00BD36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Учимся умножать и делить (28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вадраты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зрезаем квадраты на част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и делим  на 2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и делим  на 3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Двойки и тройк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Тройки и двойки. Проверочная работа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Считаем четвер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ак разделить число на 4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3,9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, повторение, обобщение изученного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ваем  и уменьшаем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величиваем  и уменьшаем.в несколько раз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чет пятер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Опять 25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ренируемся в вычислениях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и делим  на 1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1,10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по теме: «Учимся умножать и делить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ешаем задачи по действиям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Умножаем  на 9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ие квадраты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рудные случаи умн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Ещё раз про деле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Умножение в геометрии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й  тренажер. Повторение, обобщение изученного по теме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Учимся умножать и делить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по тем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я с выражениями (14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67" w:type="dxa"/>
            <w:vAlign w:val="center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ложение и умножение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Ноль и единица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ind w:left="-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ные действ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ем действия по порядку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Тренируемся в выражениях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Выражения со ско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действий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Равные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равниваем 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ируем слагаемые и множител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Составляем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ind w:left="-3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с выражениями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39022D" w:rsidRPr="00BD366C" w:rsidRDefault="0039022D" w:rsidP="00D40A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, обобщение изученного   по теме:  «</w:t>
            </w: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с выражениями»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  <w:tcBorders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:rsidR="0039022D" w:rsidRPr="00BD366C" w:rsidRDefault="0039022D" w:rsidP="00D40A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(11 ч)</w:t>
            </w:r>
          </w:p>
        </w:tc>
        <w:tc>
          <w:tcPr>
            <w:tcW w:w="1638" w:type="dxa"/>
            <w:tcBorders>
              <w:left w:val="nil"/>
            </w:tcBorders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енства, неравенства, уравн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0,131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жение и вычитание. Свойства сложения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4,135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ение изученного материала. Решение задач  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9022D" w:rsidRPr="00BD366C" w:rsidTr="0039022D">
        <w:trPr>
          <w:trHeight w:val="88"/>
          <w:jc w:val="center"/>
        </w:trPr>
        <w:tc>
          <w:tcPr>
            <w:tcW w:w="993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167" w:type="dxa"/>
          </w:tcPr>
          <w:p w:rsidR="0039022D" w:rsidRPr="00BD366C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материала за учебный  год. Решение задач</w:t>
            </w:r>
          </w:p>
        </w:tc>
        <w:tc>
          <w:tcPr>
            <w:tcW w:w="1638" w:type="dxa"/>
          </w:tcPr>
          <w:p w:rsidR="0039022D" w:rsidRPr="00BD366C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36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9022D" w:rsidRPr="0039022D" w:rsidRDefault="0039022D" w:rsidP="00390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22D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229"/>
        <w:gridCol w:w="1560"/>
      </w:tblGrid>
      <w:tr w:rsidR="0039022D" w:rsidRPr="00883C2A" w:rsidTr="00D40A80">
        <w:trPr>
          <w:trHeight w:val="528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, те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022D" w:rsidRPr="00883C2A" w:rsidTr="00D40A80">
        <w:tc>
          <w:tcPr>
            <w:tcW w:w="9782" w:type="dxa"/>
            <w:gridSpan w:val="3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 000.</w:t>
            </w:r>
          </w:p>
        </w:tc>
      </w:tr>
      <w:tr w:rsidR="0039022D" w:rsidRPr="00883C2A" w:rsidTr="00D40A80">
        <w:tc>
          <w:tcPr>
            <w:tcW w:w="9782" w:type="dxa"/>
            <w:gridSpan w:val="3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(10 ч)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учебником. Трехзначные чис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 и вычитание по разряд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Сложение  и вычитание по разрядам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Сложение и вычитание  десятков </w:t>
            </w:r>
            <w:r w:rsidRPr="00883C2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3C2A">
              <w:rPr>
                <w:rFonts w:ascii="Times New Roman" w:hAnsi="Times New Roman"/>
                <w:sz w:val="24"/>
                <w:szCs w:val="24"/>
              </w:rPr>
              <w:t xml:space="preserve"> переходом через сотню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 на сложение и вычит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по теме: «Сложение и вычита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 xml:space="preserve">Умножение и деление 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(11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96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72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180" w:line="274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Таблица умножения на 4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72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Таблица умножения на 8 и на 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яем таблицу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 на умножение и дел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а и фигуры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ч</w:t>
            </w:r>
            <w:r w:rsidRPr="0088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Умножение и деление». Периметр многоуголь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ереводим единицы и  длины. Дециметр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Измерение объ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актическая работа «План сад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работа  за 1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Математические зако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9 ч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ереместительный закон сл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ереместительный закон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Взаимно – обратные действия (сложение и вычитание)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заимно – обратные действия (умножение и деление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очетательный закон сложе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6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и деление на 10,100,1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 Сочетательный закон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Математические законы». 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 по теме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задач разными способ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Арифметические действия с числом 0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 на нахождение стоим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. Повторение, обобщение изученного 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  <w:r w:rsidRPr="00ED3033">
              <w:rPr>
                <w:rFonts w:ascii="Times New Roman" w:hAnsi="Times New Roman"/>
                <w:b/>
                <w:bCs/>
                <w:sz w:val="24"/>
                <w:szCs w:val="24"/>
              </w:rPr>
              <w:t>(11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лина пу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Моделирование задач на дви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корость, длина пути и время движе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алендарь. Повторение, обобщение изученного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работа  за 2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1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чение выражений </w:t>
            </w:r>
            <w:r w:rsidRPr="00ED30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1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ра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сление значения выра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еобразуем выраж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23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. Повторение, обобщение изученного по теме: «Значение выражений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по теме: «Значение выражений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50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18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Значение выражений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5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кладываем с переходом через разряд </w:t>
            </w:r>
            <w:r w:rsidRPr="00ED30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20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9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0-7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9022D" w:rsidRPr="00883C2A" w:rsidTr="00D40A80">
        <w:trPr>
          <w:trHeight w:val="129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96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 по теме: «Складываем с переходом через разря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7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по теме: «Складываем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Складываем с переходом через разряд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331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на клетчатой бумаге 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координата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именованных 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5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2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вадраты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 по теме: «Сложение именованных величин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Сложение именованных величин».  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Вычитаем числа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без перехода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из круглых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ложение и вычитание с переходом через разря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Вычитаем числа» Закрепление изученного по теме «Вычитаем числ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Умножаем на однозначное число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алгоритмом письменного умнож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двузначного на однозначн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Умножение трехзначного числа на однозначн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акрепление изученного по теме: «Умножение   на однозначное чис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 xml:space="preserve">       9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 xml:space="preserve">       9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Единицы измерения емк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Умножаем на однозначное чис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работа  за 3 четверт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cs="Calibri"/>
                <w:sz w:val="21"/>
                <w:szCs w:val="21"/>
              </w:rPr>
              <w:tab/>
            </w: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Делим на однозначное число</w:t>
            </w:r>
            <w:r w:rsidRPr="00ED3033">
              <w:rPr>
                <w:rFonts w:ascii="Times New Roman" w:hAnsi="Times New Roman"/>
                <w:b/>
                <w:sz w:val="24"/>
                <w:szCs w:val="24"/>
              </w:rPr>
              <w:t>(16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18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Анализ и работа над ошибками. </w:t>
            </w:r>
            <w:proofErr w:type="spellStart"/>
            <w:r w:rsidRPr="00883C2A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883C2A">
              <w:rPr>
                <w:rFonts w:ascii="Times New Roman" w:hAnsi="Times New Roman"/>
                <w:sz w:val="24"/>
                <w:szCs w:val="24"/>
              </w:rPr>
              <w:t xml:space="preserve"> деление чисе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изнаки делимости на 2,3,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Оценка значения произвед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Делим с остатком 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Делим с остатком 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Деление на круглое чис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оверка результатов вычислен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риемы проверки деления. Решение нестандартных зада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Деление с остатком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 «Деление с остатком и нацел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Деление с остатком и нацело». Повторение, обобщение изучен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sz w:val="24"/>
                <w:szCs w:val="24"/>
              </w:rPr>
              <w:t>Делим на части</w:t>
            </w:r>
            <w:r w:rsidRPr="00ED3033"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накомство с дол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Круговые диаграммы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Нахождение доли числ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нтрольная  работа 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Работа над ошибками по теме: «Делим на части». Повторение, обобщение изученного по теме: «Делим на част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   ( 12 ч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Полет на Луну. 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 xml:space="preserve">Ворота </w:t>
            </w:r>
            <w:proofErr w:type="spellStart"/>
            <w:r w:rsidRPr="00883C2A">
              <w:rPr>
                <w:rFonts w:ascii="Times New Roman" w:hAnsi="Times New Roman"/>
                <w:sz w:val="24"/>
                <w:szCs w:val="24"/>
              </w:rPr>
              <w:t>Мории</w:t>
            </w:r>
            <w:proofErr w:type="spellEnd"/>
            <w:r w:rsidRPr="00883C2A">
              <w:rPr>
                <w:rFonts w:ascii="Times New Roman" w:hAnsi="Times New Roman"/>
                <w:sz w:val="24"/>
                <w:szCs w:val="24"/>
              </w:rPr>
              <w:t>. Повторение, обобщение изученного по теме: «Умножение и деление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Золотое руно. Повторение, обобщение изученного по теме: «Числа и фигур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Возвращение аргонавтов. Повторение, обобщение изученного по теме: «Математические зако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Анализ и работа над ошибками. Комплексное повторение изученног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Разрядный состав многозначных чисел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Арифметические действия с многозначными числами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Геометрические фигуры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е «Числа и величин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022D" w:rsidRPr="00883C2A" w:rsidTr="00D40A80">
        <w:trPr>
          <w:trHeight w:val="135"/>
        </w:trPr>
        <w:tc>
          <w:tcPr>
            <w:tcW w:w="993" w:type="dxa"/>
            <w:vAlign w:val="center"/>
          </w:tcPr>
          <w:p w:rsidR="0039022D" w:rsidRPr="00883C2A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C2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C2A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022D" w:rsidRPr="00883C2A" w:rsidRDefault="0039022D" w:rsidP="00D40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39022D" w:rsidRPr="0039022D" w:rsidRDefault="0039022D" w:rsidP="003902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2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Кол</w:t>
            </w:r>
            <w:r>
              <w:rPr>
                <w:rFonts w:ascii="Times New Roman" w:eastAsia="Times New Roman" w:hAnsi="Times New Roman"/>
                <w:b/>
              </w:rPr>
              <w:t>ичество</w:t>
            </w:r>
          </w:p>
          <w:p w:rsidR="0039022D" w:rsidRPr="00A60D0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60D07">
              <w:rPr>
                <w:rFonts w:ascii="Times New Roman" w:eastAsia="Times New Roman" w:hAnsi="Times New Roman"/>
                <w:b/>
              </w:rPr>
              <w:t>часов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39022D" w:rsidRPr="00E67DB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МНОГОЗНАЧНЫХ</w:t>
            </w:r>
          </w:p>
          <w:p w:rsidR="0039022D" w:rsidRPr="001A6C5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Многозначные числа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10ч)</w:t>
            </w:r>
          </w:p>
        </w:tc>
        <w:tc>
          <w:tcPr>
            <w:tcW w:w="1559" w:type="dxa"/>
            <w:vAlign w:val="center"/>
          </w:tcPr>
          <w:p w:rsidR="0039022D" w:rsidRPr="00A60D0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Pr="004E4A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E361FB">
              <w:rPr>
                <w:rFonts w:ascii="Times New Roman" w:hAnsi="Times New Roman"/>
                <w:sz w:val="24"/>
                <w:szCs w:val="24"/>
              </w:rPr>
              <w:t>Десятичная система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334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Классы и разря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Таблица разря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</w:t>
            </w:r>
            <w:r w:rsidRPr="00E361FB">
              <w:rPr>
                <w:rFonts w:ascii="Times New Roman" w:hAnsi="Times New Roman"/>
                <w:sz w:val="24"/>
                <w:szCs w:val="24"/>
              </w:rPr>
              <w:t xml:space="preserve">акрепление </w:t>
            </w:r>
            <w:proofErr w:type="spellStart"/>
            <w:r w:rsidRPr="00E361F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е: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</w:t>
            </w:r>
            <w:r w:rsidRPr="00E361FB">
              <w:rPr>
                <w:rFonts w:ascii="Times New Roman" w:hAnsi="Times New Roman"/>
                <w:sz w:val="24"/>
                <w:szCs w:val="24"/>
              </w:rPr>
              <w:t>акр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328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по теме «Многозначные числа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E361F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B">
              <w:rPr>
                <w:rFonts w:ascii="Times New Roman" w:hAnsi="Times New Roman"/>
                <w:sz w:val="24"/>
                <w:szCs w:val="24"/>
              </w:rPr>
              <w:t>Математический тренажёр по теме «Многозначные числа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E361FB" w:rsidRDefault="0039022D" w:rsidP="00D40A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143D4D" w:rsidRDefault="0039022D" w:rsidP="00D40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многозначных чисел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14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разрядны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ложение кругл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Сложение круглых чисе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ложение и вычитание по разрядам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>акреплениеизученного</w:t>
            </w:r>
            <w:proofErr w:type="spellEnd"/>
            <w:r w:rsidRPr="004D0E31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многознач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>х чисел.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>акреплениеизученного</w:t>
            </w:r>
            <w:proofErr w:type="spellEnd"/>
            <w:r w:rsidRPr="004D0E31">
              <w:rPr>
                <w:rFonts w:ascii="Times New Roman" w:hAnsi="Times New Roman"/>
                <w:sz w:val="24"/>
                <w:szCs w:val="24"/>
              </w:rPr>
              <w:t xml:space="preserve"> по теме «Сложение и вычитание многознач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х чисел.»Математический тренажёр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Письменное сложение и вычитание многозначных чисе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Вычитание из круглого числа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E7409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0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м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 разными способами. (Использование свойств сложения и вычитания при вычислениях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E7409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0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Считаем в прямом и обратном порядке. (Нахождение неизвестного компонента сложения и вычитания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епление 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 по теме « 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78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 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0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4D0E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е «</w:t>
            </w:r>
            <w:r w:rsidRPr="004D0E31">
              <w:rPr>
                <w:rFonts w:ascii="Times New Roman" w:hAnsi="Times New Roman"/>
                <w:sz w:val="24"/>
                <w:szCs w:val="24"/>
              </w:rPr>
              <w:t xml:space="preserve">Письменное сложение и вычитание многозначных чисел»              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4D0E3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Длина и ее измер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0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 (метр и кило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Решение задач на определение длины пут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 xml:space="preserve">Соотношение между единицами длины (метр и сантиметр)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 (метр, дециметр, сантиметр, милли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E3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>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 «Длин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E67DB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МНОГОЗНАЧ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ИСЕЛ</w:t>
            </w:r>
          </w:p>
          <w:p w:rsidR="0039022D" w:rsidRPr="00126BE3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Умножение на однозначное число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исьменное умножени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Умножение круглого числ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Деление на однозначное число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12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Свойства деления. Деление круглых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умножения и дел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Деление чисел, в записи которых встречаются ну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Деление чисел (случай – нуль в середине частно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Деление кругл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«Деление </w:t>
            </w:r>
            <w:r w:rsidRPr="009E532F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8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Решение задач на определение площади и периметра прямоугольни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F1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 Геометрические фигуры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6DF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Масса и ее измерение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559" w:type="dxa"/>
            <w:vAlign w:val="center"/>
          </w:tcPr>
          <w:p w:rsidR="0039022D" w:rsidRPr="00A60D07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Часть 2</w:t>
            </w:r>
            <w:r>
              <w:rPr>
                <w:rFonts w:ascii="Times New Roman" w:hAnsi="Times New Roman"/>
                <w:sz w:val="24"/>
                <w:szCs w:val="24"/>
              </w:rPr>
              <w:t>.  Центнер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Соотношения между единицами масс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5C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Масса и ее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4E8E">
              <w:rPr>
                <w:rFonts w:ascii="Times New Roman" w:eastAsia="Times New Roman" w:hAnsi="Times New Roman"/>
              </w:rPr>
              <w:t>1</w:t>
            </w:r>
          </w:p>
        </w:tc>
      </w:tr>
      <w:tr w:rsidR="0039022D" w:rsidRPr="00A60D07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8A465C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Умножение многозначных чис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2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риёмы умнож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Умножен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значное число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</w:t>
            </w:r>
            <w:r w:rsidRPr="00576DF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теме: «Умножение на двузначное число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Умножение на трёх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Значение произведения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ие изученного</w:t>
            </w:r>
            <w:r w:rsidRPr="00A34968">
              <w:rPr>
                <w:rFonts w:ascii="Times New Roman" w:hAnsi="Times New Roman"/>
                <w:sz w:val="24"/>
                <w:szCs w:val="24"/>
              </w:rPr>
              <w:t xml:space="preserve"> по теме «Умножение многозначных чисе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многозначных чисел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4968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ие изученного</w:t>
            </w:r>
            <w:r w:rsidRPr="00A34968">
              <w:rPr>
                <w:rFonts w:ascii="Times New Roman" w:hAnsi="Times New Roman"/>
                <w:sz w:val="24"/>
                <w:szCs w:val="24"/>
              </w:rPr>
              <w:t xml:space="preserve"> по теме «Умножение многозначных чисе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Площадь и ее измерение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5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Единицы площади (квадратный 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 xml:space="preserve">Единицы площади (квадратный дециметр, квадратный сантиметр)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Соотношения между единицами площад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Единицы площади (ар, гектар, квадратный километр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68D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</w:t>
            </w:r>
            <w:r w:rsidRPr="00126BE3">
              <w:rPr>
                <w:rFonts w:ascii="Times New Roman" w:hAnsi="Times New Roman"/>
                <w:sz w:val="24"/>
                <w:szCs w:val="24"/>
              </w:rPr>
              <w:t xml:space="preserve">епление  </w:t>
            </w:r>
            <w:r w:rsidRPr="0057768D">
              <w:rPr>
                <w:rFonts w:ascii="Times New Roman" w:hAnsi="Times New Roman"/>
                <w:sz w:val="24"/>
                <w:szCs w:val="24"/>
              </w:rPr>
              <w:t>изученного по теме «Единицы площади».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57768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Деление многозначных чис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6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, действие обратное умножению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Нуль в середине частног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Де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 xml:space="preserve">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Де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 xml:space="preserve"> многозначного числа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, закрепление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 xml:space="preserve"> по теме  «Деление многозначных чисел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Оценивание результата вычислений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акрепление изученного по теме 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37">
              <w:rPr>
                <w:rFonts w:ascii="Times New Roman" w:hAnsi="Times New Roman"/>
                <w:sz w:val="24"/>
                <w:szCs w:val="24"/>
              </w:rPr>
              <w:t>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4573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3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15B6"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по теме:«Деление многозначных чисел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143D4D" w:rsidRDefault="0039022D" w:rsidP="00D40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143D4D" w:rsidRDefault="0039022D" w:rsidP="00D40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Время и его измерение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4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36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70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Календарь и час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E3231">
              <w:rPr>
                <w:rFonts w:ascii="Times New Roman" w:hAnsi="Times New Roman"/>
                <w:sz w:val="24"/>
                <w:szCs w:val="24"/>
              </w:rPr>
              <w:t xml:space="preserve"> изученного по теме «Время и его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DE3231" w:rsidRDefault="0039022D" w:rsidP="00D40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231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DE323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DE3231">
              <w:rPr>
                <w:rFonts w:ascii="Times New Roman" w:hAnsi="Times New Roman"/>
                <w:sz w:val="24"/>
                <w:szCs w:val="24"/>
              </w:rPr>
              <w:t xml:space="preserve"> изученного по теме «Время и его измерение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b/>
                <w:sz w:val="24"/>
                <w:szCs w:val="24"/>
              </w:rPr>
              <w:t>Работа с данными (6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Планирование действий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Контроль и проверк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95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96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Pr="007B2595">
              <w:rPr>
                <w:rFonts w:ascii="Times New Roman" w:hAnsi="Times New Roman"/>
                <w:sz w:val="24"/>
                <w:szCs w:val="24"/>
              </w:rPr>
              <w:t>изученного по теме «Работа с данными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E67DB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ЗОР КУРСА МАТЕМАТИКИ (28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  <w:p w:rsidR="0039022D" w:rsidRPr="007B2595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Числа и величины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Чтение и запись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Масса и вместимость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Единицы измерения времени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: «</w:t>
            </w:r>
            <w:r w:rsidRPr="00694111">
              <w:rPr>
                <w:rFonts w:ascii="Times New Roman" w:hAnsi="Times New Roman"/>
                <w:sz w:val="24"/>
                <w:szCs w:val="24"/>
              </w:rPr>
              <w:t>Числа и велич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41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11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vAlign w:val="center"/>
          </w:tcPr>
          <w:p w:rsidR="0039022D" w:rsidRPr="00B14E8E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E8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694111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7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Числовое выражение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Способы проверки вычислений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: «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: «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3">
              <w:rPr>
                <w:rFonts w:ascii="Times New Roman" w:hAnsi="Times New Roman"/>
                <w:b/>
                <w:sz w:val="24"/>
                <w:szCs w:val="24"/>
              </w:rPr>
              <w:t>Фигуры и величины</w:t>
            </w:r>
            <w:r w:rsidRPr="00E67DBD">
              <w:rPr>
                <w:rFonts w:ascii="Times New Roman" w:hAnsi="Times New Roman"/>
                <w:b/>
                <w:sz w:val="20"/>
                <w:szCs w:val="20"/>
              </w:rPr>
              <w:t xml:space="preserve"> (6ч)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Распознавание геометрических фигур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Единицы измерения длины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 xml:space="preserve">Измерение площади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 xml:space="preserve">Повторение, закрепление изученного по теме: «Фигуры и величины».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CA7">
              <w:rPr>
                <w:rFonts w:ascii="Times New Roman" w:hAnsi="Times New Roman"/>
                <w:sz w:val="24"/>
                <w:szCs w:val="24"/>
              </w:rPr>
              <w:t>Повторение, закрепление изученного по теме : «Фигуры и величины»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9022D" w:rsidRPr="00080CA7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BD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текстовых задач</w:t>
            </w:r>
            <w:r w:rsidRPr="00E67D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8 ч)</w:t>
            </w:r>
          </w:p>
        </w:tc>
        <w:tc>
          <w:tcPr>
            <w:tcW w:w="1559" w:type="dxa"/>
            <w:vAlign w:val="center"/>
          </w:tcPr>
          <w:p w:rsidR="0039022D" w:rsidRPr="00A34968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Решение задач на нахождение стоимости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и производительность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и производительность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Анализ  контрольной работы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  <w:shd w:val="clear" w:color="auto" w:fill="auto"/>
          </w:tcPr>
          <w:p w:rsidR="0039022D" w:rsidRPr="00C96BDB" w:rsidRDefault="0039022D" w:rsidP="00390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доли целого и целого по его доле 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A7E99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E99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.   Наши проекты.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A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022D" w:rsidRPr="00A34968" w:rsidTr="00D40A80">
        <w:trPr>
          <w:trHeight w:val="20"/>
        </w:trPr>
        <w:tc>
          <w:tcPr>
            <w:tcW w:w="959" w:type="dxa"/>
            <w:shd w:val="clear" w:color="auto" w:fill="auto"/>
          </w:tcPr>
          <w:p w:rsidR="0039022D" w:rsidRPr="00C96BDB" w:rsidRDefault="0039022D" w:rsidP="00D4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B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9022D" w:rsidRPr="006A7E99" w:rsidRDefault="0039022D" w:rsidP="00D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E99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 Что узнали? Чему научились?</w:t>
            </w:r>
          </w:p>
        </w:tc>
        <w:tc>
          <w:tcPr>
            <w:tcW w:w="1559" w:type="dxa"/>
            <w:vAlign w:val="center"/>
          </w:tcPr>
          <w:p w:rsidR="0039022D" w:rsidRPr="00647A52" w:rsidRDefault="0039022D" w:rsidP="00D4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981E51" w:rsidRDefault="00981E51" w:rsidP="00E82FD3">
      <w:pPr>
        <w:tabs>
          <w:tab w:val="left" w:pos="2118"/>
        </w:tabs>
        <w:jc w:val="center"/>
        <w:rPr>
          <w:rFonts w:ascii="Times New Roman" w:hAnsi="Times New Roman"/>
          <w:b/>
          <w:sz w:val="24"/>
        </w:rPr>
      </w:pPr>
    </w:p>
    <w:p w:rsidR="00E82FD3" w:rsidRDefault="00981E51" w:rsidP="00E82FD3">
      <w:pPr>
        <w:tabs>
          <w:tab w:val="left" w:pos="211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E82FD3">
        <w:rPr>
          <w:rFonts w:ascii="Times New Roman" w:hAnsi="Times New Roman"/>
          <w:b/>
          <w:sz w:val="24"/>
        </w:rPr>
        <w:t>Материально-техническое обеспечени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1705"/>
        <w:gridCol w:w="1695"/>
      </w:tblGrid>
      <w:tr w:rsidR="00E82FD3" w:rsidTr="00E82FD3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P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2FD3">
              <w:rPr>
                <w:rFonts w:ascii="Times New Roman" w:hAnsi="Times New Roman"/>
                <w:b/>
                <w:sz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P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2FD3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P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82FD3">
              <w:rPr>
                <w:rFonts w:ascii="Times New Roman" w:hAnsi="Times New Roman"/>
                <w:b/>
                <w:sz w:val="24"/>
              </w:rPr>
              <w:t>Примечания</w:t>
            </w:r>
          </w:p>
        </w:tc>
      </w:tr>
      <w:tr w:rsidR="00E82FD3" w:rsidTr="00E82FD3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иблиотечный фонд (книгопечатная продукция)</w:t>
            </w:r>
          </w:p>
        </w:tc>
      </w:tr>
      <w:tr w:rsidR="00E82FD3" w:rsidTr="00E82FD3">
        <w:trPr>
          <w:trHeight w:val="431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НОО по математик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rPr>
          <w:trHeight w:val="41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Компьютерные и информационно - коммуникативные средства</w:t>
            </w:r>
          </w:p>
        </w:tc>
      </w:tr>
      <w:tr w:rsidR="00E82FD3" w:rsidTr="00E82FD3">
        <w:trPr>
          <w:trHeight w:val="1265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Электронные учебные пособия: 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нное приложение к учебнику «Математика», 1-4 класс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ческие средства обучения</w:t>
            </w:r>
          </w:p>
        </w:tc>
      </w:tr>
      <w:tr w:rsidR="00E82FD3" w:rsidTr="0078593B">
        <w:trPr>
          <w:trHeight w:val="279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йный проектор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доска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ер, принтер лазерный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тб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учающегося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 контроля и мониторинга знаний </w:t>
            </w:r>
            <w:r>
              <w:rPr>
                <w:rFonts w:ascii="Times New Roman" w:hAnsi="Times New Roman"/>
                <w:sz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las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13 </w:t>
            </w:r>
            <w:proofErr w:type="spellStart"/>
            <w:r>
              <w:rPr>
                <w:rFonts w:ascii="Times New Roman" w:hAnsi="Times New Roman"/>
                <w:sz w:val="24"/>
              </w:rPr>
              <w:t>пульти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 встроенными чипами)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-камера </w:t>
            </w:r>
          </w:p>
          <w:p w:rsidR="00E82FD3" w:rsidRPr="003826E1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ульная система экспериментов на базе цифровых технологий </w:t>
            </w:r>
            <w:r>
              <w:rPr>
                <w:rFonts w:ascii="Times New Roman" w:hAnsi="Times New Roman"/>
                <w:sz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Lo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rPr>
          <w:trHeight w:val="57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монстрационные пособия</w:t>
            </w:r>
          </w:p>
        </w:tc>
      </w:tr>
      <w:tr w:rsidR="00E82FD3" w:rsidTr="00E82FD3">
        <w:trPr>
          <w:trHeight w:val="1608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00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 для изучения состава чисел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ые измерительные инструменты и приспособления (размеченные линейки, циркули, треугольник)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ые пособия для изучения геометрических фигур: модели геометрических фигур и тел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ационная таблица умножения, таблица Пифаг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2FD3" w:rsidTr="00E82FD3">
        <w:trPr>
          <w:trHeight w:val="58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о-практическое и учебно-лабораторное оборудование</w:t>
            </w:r>
          </w:p>
        </w:tc>
      </w:tr>
      <w:tr w:rsidR="00E82FD3" w:rsidTr="00E82FD3">
        <w:trPr>
          <w:trHeight w:val="58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00.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обия для изучения состава чисел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пособия для изучения геометрических величин (длины, периметра, площади): палетка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ь часов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ё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каждого объекта для счёта (фишки, палочки)</w:t>
            </w:r>
          </w:p>
        </w:tc>
      </w:tr>
      <w:tr w:rsidR="00E82FD3" w:rsidTr="00E82FD3">
        <w:trPr>
          <w:trHeight w:val="55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 класса</w:t>
            </w:r>
          </w:p>
        </w:tc>
      </w:tr>
      <w:tr w:rsidR="00E82FD3" w:rsidTr="00E82FD3">
        <w:trPr>
          <w:trHeight w:val="551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ческие столы с комплектом стульев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ительский с тумбой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ы для хранения учебников, дидактических  материалов, пособий, кни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  <w:p w:rsidR="00E82FD3" w:rsidRDefault="00E82FD3" w:rsidP="00E82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3" w:rsidRDefault="00E82FD3" w:rsidP="00E82F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82FD3" w:rsidRDefault="00E82FD3" w:rsidP="00E82FD3">
      <w:pPr>
        <w:tabs>
          <w:tab w:val="left" w:pos="2118"/>
        </w:tabs>
        <w:spacing w:after="0"/>
        <w:jc w:val="both"/>
        <w:rPr>
          <w:rFonts w:ascii="Times New Roman" w:eastAsia="SimSun" w:hAnsi="Times New Roman"/>
          <w:b/>
          <w:kern w:val="2"/>
          <w:sz w:val="24"/>
          <w:lang w:eastAsia="hi-IN" w:bidi="hi-IN"/>
        </w:rPr>
      </w:pPr>
    </w:p>
    <w:p w:rsidR="00E82FD3" w:rsidRPr="00220257" w:rsidRDefault="00E82FD3" w:rsidP="00E82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20257">
        <w:rPr>
          <w:rFonts w:ascii="Times New Roman" w:eastAsia="Times New Roman" w:hAnsi="Times New Roman"/>
          <w:bCs/>
          <w:sz w:val="24"/>
          <w:lang w:eastAsia="ru-RU"/>
        </w:rPr>
        <w:t>В таблице введены символические обозначения:</w:t>
      </w:r>
    </w:p>
    <w:p w:rsidR="00E82FD3" w:rsidRDefault="00E82FD3" w:rsidP="00E82F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Д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демонстрационный экземпляр (один экземпляр, кроме специально оговоренных случаев), в том числе используемые для постоянной экспозиции;</w:t>
      </w:r>
      <w:proofErr w:type="gramEnd"/>
    </w:p>
    <w:p w:rsidR="00E82FD3" w:rsidRDefault="00E82FD3" w:rsidP="00E82F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lang w:eastAsia="ru-RU"/>
        </w:rPr>
        <w:t xml:space="preserve"> – полный комплект (исходя из реальной наполняемости класса);</w:t>
      </w:r>
    </w:p>
    <w:p w:rsidR="00E82FD3" w:rsidRDefault="00E82FD3" w:rsidP="00E82F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lang w:eastAsia="ru-RU"/>
        </w:rPr>
        <w:t>Ф</w:t>
      </w:r>
      <w:r>
        <w:rPr>
          <w:rFonts w:ascii="Times New Roman" w:eastAsia="Times New Roman" w:hAnsi="Times New Roman"/>
          <w:bCs/>
          <w:sz w:val="24"/>
          <w:lang w:eastAsia="ru-RU"/>
        </w:rPr>
        <w:t xml:space="preserve"> – комплект для фронтальной  работы (примерно в два раза меньше, чем полный комплект, т.е. не менее 1 экз. на двух учащихся);</w:t>
      </w:r>
    </w:p>
    <w:p w:rsidR="00E82FD3" w:rsidRDefault="00E82FD3" w:rsidP="00E82FD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lastRenderedPageBreak/>
        <w:t>П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комплект, необходимый для практической работы в группах, насчитывающих по несколько учащихся (6-7 экз.), или для </w:t>
      </w:r>
      <w:r>
        <w:rPr>
          <w:rFonts w:ascii="Times New Roman" w:hAnsi="Times New Roman"/>
          <w:sz w:val="24"/>
        </w:rPr>
        <w:t>использования несколькими учащимися поочередно.</w:t>
      </w:r>
    </w:p>
    <w:p w:rsidR="00E82FD3" w:rsidRDefault="00E82FD3" w:rsidP="00E82FD3">
      <w:pPr>
        <w:pStyle w:val="a5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82FD3" w:rsidRDefault="00E82FD3" w:rsidP="00E82FD3">
      <w:pPr>
        <w:spacing w:after="0" w:line="240" w:lineRule="auto"/>
        <w:rPr>
          <w:rFonts w:ascii="Times New Roman" w:hAnsi="Times New Roman"/>
        </w:rPr>
      </w:pPr>
    </w:p>
    <w:p w:rsidR="00E82FD3" w:rsidRDefault="00E82FD3" w:rsidP="00E82FD3">
      <w:pPr>
        <w:tabs>
          <w:tab w:val="left" w:pos="2118"/>
        </w:tabs>
        <w:jc w:val="both"/>
        <w:rPr>
          <w:rFonts w:ascii="Times New Roman" w:hAnsi="Times New Roman"/>
          <w:b/>
          <w:sz w:val="24"/>
        </w:rPr>
      </w:pPr>
    </w:p>
    <w:p w:rsidR="00E82FD3" w:rsidRDefault="00E82FD3" w:rsidP="00E82FD3">
      <w:pPr>
        <w:tabs>
          <w:tab w:val="left" w:pos="2118"/>
        </w:tabs>
        <w:jc w:val="both"/>
        <w:rPr>
          <w:rFonts w:ascii="Times New Roman" w:hAnsi="Times New Roman"/>
          <w:b/>
          <w:sz w:val="24"/>
        </w:rPr>
      </w:pPr>
    </w:p>
    <w:p w:rsidR="00E82FD3" w:rsidRDefault="00E82FD3" w:rsidP="00E82FD3">
      <w:pPr>
        <w:jc w:val="both"/>
        <w:rPr>
          <w:rFonts w:ascii="Times New Roman" w:hAnsi="Times New Roman"/>
          <w:sz w:val="24"/>
        </w:rPr>
      </w:pPr>
    </w:p>
    <w:p w:rsidR="00E82FD3" w:rsidRDefault="00E82FD3" w:rsidP="00E82FD3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FD3" w:rsidRDefault="00E82FD3" w:rsidP="00E82FD3">
      <w:pPr>
        <w:rPr>
          <w:rFonts w:ascii="Times New Roman" w:hAnsi="Times New Roman"/>
          <w:sz w:val="20"/>
          <w:szCs w:val="24"/>
        </w:rPr>
      </w:pPr>
    </w:p>
    <w:p w:rsidR="0039022D" w:rsidRPr="00B865D5" w:rsidRDefault="0039022D" w:rsidP="005737C1">
      <w:pPr>
        <w:tabs>
          <w:tab w:val="left" w:pos="366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9022D" w:rsidRPr="00B865D5" w:rsidSect="00EB55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D7" w:rsidRDefault="00EB27D7" w:rsidP="00EB55CB">
      <w:pPr>
        <w:spacing w:after="0" w:line="240" w:lineRule="auto"/>
      </w:pPr>
      <w:r>
        <w:separator/>
      </w:r>
    </w:p>
  </w:endnote>
  <w:endnote w:type="continuationSeparator" w:id="0">
    <w:p w:rsidR="00EB27D7" w:rsidRDefault="00EB27D7" w:rsidP="00E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0782"/>
      <w:docPartObj>
        <w:docPartGallery w:val="Page Numbers (Bottom of Page)"/>
        <w:docPartUnique/>
      </w:docPartObj>
    </w:sdtPr>
    <w:sdtEndPr/>
    <w:sdtContent>
      <w:p w:rsidR="00EB55CB" w:rsidRDefault="003826E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5CB" w:rsidRDefault="00EB55C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D7" w:rsidRDefault="00EB27D7" w:rsidP="00EB55CB">
      <w:pPr>
        <w:spacing w:after="0" w:line="240" w:lineRule="auto"/>
      </w:pPr>
      <w:r>
        <w:separator/>
      </w:r>
    </w:p>
  </w:footnote>
  <w:footnote w:type="continuationSeparator" w:id="0">
    <w:p w:rsidR="00EB27D7" w:rsidRDefault="00EB27D7" w:rsidP="00EB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F00F24"/>
    <w:multiLevelType w:val="hybridMultilevel"/>
    <w:tmpl w:val="41BA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DE6B9C"/>
    <w:multiLevelType w:val="hybridMultilevel"/>
    <w:tmpl w:val="61CC4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31CF"/>
    <w:multiLevelType w:val="hybridMultilevel"/>
    <w:tmpl w:val="84B215FC"/>
    <w:lvl w:ilvl="0" w:tplc="9A008A4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168E1"/>
    <w:multiLevelType w:val="hybridMultilevel"/>
    <w:tmpl w:val="5D12EB9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2336D5"/>
    <w:multiLevelType w:val="hybridMultilevel"/>
    <w:tmpl w:val="6DD4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DE707A"/>
    <w:multiLevelType w:val="hybridMultilevel"/>
    <w:tmpl w:val="AEFE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6A8"/>
    <w:rsid w:val="001F16A8"/>
    <w:rsid w:val="002700A5"/>
    <w:rsid w:val="00282882"/>
    <w:rsid w:val="002E0BF7"/>
    <w:rsid w:val="00347B11"/>
    <w:rsid w:val="003826E1"/>
    <w:rsid w:val="0039022D"/>
    <w:rsid w:val="00490FC3"/>
    <w:rsid w:val="005057D9"/>
    <w:rsid w:val="00517D90"/>
    <w:rsid w:val="00531B85"/>
    <w:rsid w:val="005737C1"/>
    <w:rsid w:val="00587E00"/>
    <w:rsid w:val="0078593B"/>
    <w:rsid w:val="00832EC3"/>
    <w:rsid w:val="00842B6B"/>
    <w:rsid w:val="00877E02"/>
    <w:rsid w:val="009275F2"/>
    <w:rsid w:val="00981E51"/>
    <w:rsid w:val="00A33092"/>
    <w:rsid w:val="00B6068D"/>
    <w:rsid w:val="00D8207C"/>
    <w:rsid w:val="00DC6698"/>
    <w:rsid w:val="00DF4423"/>
    <w:rsid w:val="00E74FDF"/>
    <w:rsid w:val="00E82FD3"/>
    <w:rsid w:val="00EB27D7"/>
    <w:rsid w:val="00EB55CB"/>
    <w:rsid w:val="00F9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37C1"/>
    <w:pPr>
      <w:ind w:left="720"/>
      <w:contextualSpacing/>
    </w:pPr>
  </w:style>
  <w:style w:type="character" w:customStyle="1" w:styleId="a4">
    <w:name w:val="А_основной Знак"/>
    <w:link w:val="a5"/>
    <w:locked/>
    <w:rsid w:val="005737C1"/>
    <w:rPr>
      <w:sz w:val="28"/>
    </w:rPr>
  </w:style>
  <w:style w:type="paragraph" w:customStyle="1" w:styleId="a5">
    <w:name w:val="А_основной"/>
    <w:basedOn w:val="a"/>
    <w:link w:val="a4"/>
    <w:qFormat/>
    <w:rsid w:val="005737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a6">
    <w:name w:val="Основной"/>
    <w:basedOn w:val="a"/>
    <w:link w:val="a7"/>
    <w:rsid w:val="005737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locked/>
    <w:rsid w:val="005737C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737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7C1"/>
    <w:rPr>
      <w:rFonts w:ascii="Tahoma" w:eastAsia="Calibri" w:hAnsi="Tahoma" w:cs="Times New Roman"/>
      <w:sz w:val="16"/>
      <w:szCs w:val="16"/>
    </w:rPr>
  </w:style>
  <w:style w:type="table" w:styleId="aa">
    <w:name w:val="Table Grid"/>
    <w:basedOn w:val="a1"/>
    <w:uiPriority w:val="59"/>
    <w:rsid w:val="005737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5737C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5737C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737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37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37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37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37C1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7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73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 4"/>
    <w:basedOn w:val="a"/>
    <w:rsid w:val="003902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3">
    <w:name w:val="Курсив"/>
    <w:basedOn w:val="a6"/>
    <w:rsid w:val="0039022D"/>
    <w:rPr>
      <w:rFonts w:eastAsia="Times New Roman"/>
      <w:i/>
      <w:iCs/>
      <w:szCs w:val="21"/>
    </w:rPr>
  </w:style>
  <w:style w:type="paragraph" w:customStyle="1" w:styleId="21">
    <w:name w:val="Средняя сетка 21"/>
    <w:basedOn w:val="a"/>
    <w:uiPriority w:val="1"/>
    <w:qFormat/>
    <w:rsid w:val="0039022D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39022D"/>
  </w:style>
  <w:style w:type="table" w:customStyle="1" w:styleId="1">
    <w:name w:val="Сетка таблицы1"/>
    <w:basedOn w:val="a1"/>
    <w:next w:val="aa"/>
    <w:uiPriority w:val="59"/>
    <w:rsid w:val="0039022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EB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B55CB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EB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55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37C1"/>
    <w:pPr>
      <w:ind w:left="720"/>
      <w:contextualSpacing/>
    </w:pPr>
  </w:style>
  <w:style w:type="character" w:customStyle="1" w:styleId="a4">
    <w:name w:val="А_основной Знак"/>
    <w:link w:val="a5"/>
    <w:locked/>
    <w:rsid w:val="005737C1"/>
    <w:rPr>
      <w:sz w:val="28"/>
    </w:rPr>
  </w:style>
  <w:style w:type="paragraph" w:customStyle="1" w:styleId="a5">
    <w:name w:val="А_основной"/>
    <w:basedOn w:val="a"/>
    <w:link w:val="a4"/>
    <w:qFormat/>
    <w:rsid w:val="005737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a6">
    <w:name w:val="Основной"/>
    <w:basedOn w:val="a"/>
    <w:link w:val="a7"/>
    <w:uiPriority w:val="99"/>
    <w:rsid w:val="005737C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5737C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737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7C1"/>
    <w:rPr>
      <w:rFonts w:ascii="Tahoma" w:eastAsia="Calibri" w:hAnsi="Tahoma" w:cs="Times New Roman"/>
      <w:sz w:val="16"/>
      <w:szCs w:val="16"/>
    </w:rPr>
  </w:style>
  <w:style w:type="table" w:styleId="aa">
    <w:name w:val="Table Grid"/>
    <w:basedOn w:val="a1"/>
    <w:uiPriority w:val="59"/>
    <w:rsid w:val="005737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5737C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5737C1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737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37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37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37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37C1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7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73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E047-BAFD-4EEF-8BB8-C047790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8437</Words>
  <Characters>48097</Characters>
  <Application>Microsoft Office Word</Application>
  <DocSecurity>0</DocSecurity>
  <Lines>400</Lines>
  <Paragraphs>112</Paragraphs>
  <ScaleCrop>false</ScaleCrop>
  <Company/>
  <LinksUpToDate>false</LinksUpToDate>
  <CharactersWithSpaces>5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15</cp:revision>
  <dcterms:created xsi:type="dcterms:W3CDTF">2019-08-28T10:23:00Z</dcterms:created>
  <dcterms:modified xsi:type="dcterms:W3CDTF">2019-11-19T13:53:00Z</dcterms:modified>
</cp:coreProperties>
</file>